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C6" w:rsidRDefault="008D0EC6" w:rsidP="008D0EC6">
      <w:pPr>
        <w:spacing w:line="480" w:lineRule="auto"/>
        <w:jc w:val="both"/>
        <w:rPr>
          <w:rFonts w:ascii="Arial" w:hAnsi="Arial" w:cs="Arial"/>
        </w:rPr>
      </w:pPr>
      <w:r w:rsidRPr="009235D4">
        <w:rPr>
          <w:rFonts w:ascii="Arial" w:hAnsi="Arial" w:cs="Arial"/>
          <w:b/>
        </w:rPr>
        <w:t>Table</w:t>
      </w:r>
      <w:r>
        <w:rPr>
          <w:rFonts w:ascii="Arial" w:hAnsi="Arial" w:cs="Arial"/>
          <w:b/>
        </w:rPr>
        <w:t xml:space="preserve"> S1</w:t>
      </w:r>
      <w:r w:rsidR="0012557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517969">
        <w:rPr>
          <w:rFonts w:ascii="Arial" w:hAnsi="Arial" w:cs="Arial"/>
        </w:rPr>
        <w:t>Oligonucleotides used for knockout and complementation constructs</w:t>
      </w:r>
      <w:r>
        <w:rPr>
          <w:rFonts w:ascii="Arial" w:hAnsi="Arial" w:cs="Arial"/>
        </w:rPr>
        <w:t>.</w:t>
      </w:r>
    </w:p>
    <w:p w:rsidR="008D0EC6" w:rsidRPr="00517969" w:rsidRDefault="008D0EC6" w:rsidP="008D0EC6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igos</w:t>
      </w:r>
      <w:proofErr w:type="spellEnd"/>
      <w:r>
        <w:rPr>
          <w:rFonts w:ascii="Arial" w:hAnsi="Arial" w:cs="Arial"/>
        </w:rPr>
        <w:t xml:space="preserve"> named </w:t>
      </w:r>
      <w:proofErr w:type="spellStart"/>
      <w:r>
        <w:rPr>
          <w:rFonts w:ascii="Arial" w:hAnsi="Arial" w:cs="Arial"/>
        </w:rPr>
        <w:t>xxx_I_rev</w:t>
      </w:r>
      <w:proofErr w:type="spellEnd"/>
      <w:r>
        <w:rPr>
          <w:rFonts w:ascii="Arial" w:hAnsi="Arial" w:cs="Arial"/>
        </w:rPr>
        <w:t xml:space="preserve"> contain a single </w:t>
      </w:r>
      <w:proofErr w:type="spellStart"/>
      <w:r>
        <w:rPr>
          <w:rFonts w:ascii="Arial" w:hAnsi="Arial" w:cs="Arial"/>
          <w:i/>
        </w:rPr>
        <w:t>A</w:t>
      </w:r>
      <w:r w:rsidRPr="0026754F">
        <w:rPr>
          <w:rFonts w:ascii="Arial" w:hAnsi="Arial" w:cs="Arial"/>
          <w:i/>
        </w:rPr>
        <w:t>ge</w:t>
      </w:r>
      <w:r w:rsidRPr="006A0851">
        <w:rPr>
          <w:rFonts w:ascii="Arial" w:hAnsi="Arial" w:cs="Arial"/>
        </w:rPr>
        <w:t>I</w:t>
      </w:r>
      <w:proofErr w:type="spellEnd"/>
      <w:r w:rsidRPr="006A085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ite,</w:t>
      </w:r>
      <w:proofErr w:type="gramEnd"/>
      <w:r>
        <w:rPr>
          <w:rFonts w:ascii="Arial" w:hAnsi="Arial" w:cs="Arial"/>
        </w:rPr>
        <w:t xml:space="preserve"> oligonucleotides named </w:t>
      </w:r>
      <w:proofErr w:type="spellStart"/>
      <w:r>
        <w:rPr>
          <w:rFonts w:ascii="Arial" w:hAnsi="Arial" w:cs="Arial"/>
        </w:rPr>
        <w:t>xxx_II_fw</w:t>
      </w:r>
      <w:proofErr w:type="spellEnd"/>
      <w:r>
        <w:rPr>
          <w:rFonts w:ascii="Arial" w:hAnsi="Arial" w:cs="Arial"/>
        </w:rPr>
        <w:t xml:space="preserve"> contain a single </w:t>
      </w:r>
      <w:proofErr w:type="spellStart"/>
      <w:r w:rsidRPr="006A0851">
        <w:rPr>
          <w:rFonts w:ascii="Arial" w:hAnsi="Arial" w:cs="Arial"/>
          <w:i/>
        </w:rPr>
        <w:t>Fse</w:t>
      </w:r>
      <w:r w:rsidRPr="006A0851">
        <w:rPr>
          <w:rFonts w:ascii="Arial" w:hAnsi="Arial" w:cs="Arial"/>
        </w:rPr>
        <w:t>I</w:t>
      </w:r>
      <w:proofErr w:type="spellEnd"/>
      <w:r w:rsidRPr="006A0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e.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8D0EC6" w:rsidRPr="00CB4693" w:rsidTr="002A4422">
        <w:trPr>
          <w:trHeight w:val="556"/>
        </w:trPr>
        <w:tc>
          <w:tcPr>
            <w:tcW w:w="3227" w:type="dxa"/>
            <w:vAlign w:val="center"/>
          </w:tcPr>
          <w:p w:rsidR="008D0EC6" w:rsidRPr="00CB4693" w:rsidRDefault="008D0EC6" w:rsidP="002A4422">
            <w:pPr>
              <w:pStyle w:val="FrTabellen"/>
              <w:spacing w:line="240" w:lineRule="auto"/>
              <w:ind w:right="176"/>
              <w:rPr>
                <w:rFonts w:ascii="Arial" w:hAnsi="Arial" w:cs="Arial"/>
                <w:b/>
                <w:lang w:val="en-US"/>
              </w:rPr>
            </w:pPr>
            <w:r w:rsidRPr="00CB4693">
              <w:rPr>
                <w:rFonts w:ascii="Arial" w:hAnsi="Arial" w:cs="Arial"/>
                <w:b/>
                <w:lang w:val="en-US"/>
              </w:rPr>
              <w:t>oligonucleotide</w:t>
            </w:r>
          </w:p>
        </w:tc>
        <w:tc>
          <w:tcPr>
            <w:tcW w:w="6271" w:type="dxa"/>
            <w:vAlign w:val="center"/>
          </w:tcPr>
          <w:p w:rsidR="008D0EC6" w:rsidRPr="00CB4693" w:rsidRDefault="008D0EC6" w:rsidP="002A4422">
            <w:pPr>
              <w:pStyle w:val="FrTabellen"/>
              <w:spacing w:line="240" w:lineRule="auto"/>
              <w:ind w:right="176"/>
              <w:rPr>
                <w:rFonts w:ascii="Arial" w:hAnsi="Arial" w:cs="Arial"/>
                <w:b/>
                <w:lang w:val="en-US"/>
              </w:rPr>
            </w:pPr>
            <w:r w:rsidRPr="00CB4693">
              <w:rPr>
                <w:rFonts w:ascii="Arial" w:hAnsi="Arial" w:cs="Arial"/>
                <w:b/>
                <w:lang w:val="en-US"/>
              </w:rPr>
              <w:t xml:space="preserve">sequence </w:t>
            </w:r>
            <w:smartTag w:uri="isiresearchsoft-com/cwyw" w:element="citation">
              <w:r w:rsidRPr="00CB4693">
                <w:rPr>
                  <w:rFonts w:ascii="Arial" w:hAnsi="Arial" w:cs="Arial"/>
                  <w:b/>
                  <w:lang w:val="en-US"/>
                </w:rPr>
                <w:t>(5´→3`)</w:t>
              </w:r>
            </w:smartTag>
          </w:p>
        </w:tc>
      </w:tr>
      <w:tr w:rsidR="008D0EC6" w:rsidTr="002A4422">
        <w:tc>
          <w:tcPr>
            <w:tcW w:w="9498" w:type="dxa"/>
            <w:gridSpan w:val="2"/>
            <w:vAlign w:val="center"/>
          </w:tcPr>
          <w:p w:rsidR="008D0EC6" w:rsidRDefault="008D0EC6" w:rsidP="002A4422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E0761A">
              <w:rPr>
                <w:rFonts w:ascii="Arial" w:hAnsi="Arial" w:cs="Arial"/>
                <w:b/>
                <w:i/>
                <w:sz w:val="22"/>
              </w:rPr>
              <w:t>Knockout constructs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14_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AGCGAAGCTGGGGTAATG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14B_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CAAACTGTGGCCGGCCTCAAACATGATTAATTA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14_I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GGACCGGTTTCAGTTAACAATCA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14_I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GATGCTTGAACTCACTCGATAA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68_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AATATGAAAATCAATGGCAGAGCAGG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68_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CCACCGGTTATCCCCACCCC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68_I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AGCTAGGCCGGCCTTAGCCAA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r7068_I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GATCTAAACCTGCCTGGAC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l7090_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CCGTATCGGTTTTGCCGGA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l7090_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AACCGGTACCGTTACATTAAATTTCC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l7090_II_fw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AGGCCGGCCGATTTCCTTTTGGTCT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∆sll7090_II_rev</w:t>
            </w:r>
          </w:p>
        </w:tc>
        <w:tc>
          <w:tcPr>
            <w:tcW w:w="6271" w:type="dxa"/>
            <w:vAlign w:val="center"/>
          </w:tcPr>
          <w:p w:rsidR="008D0EC6" w:rsidRPr="00E47086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E47086">
              <w:rPr>
                <w:rFonts w:ascii="Arial" w:hAnsi="Arial" w:cs="Arial"/>
              </w:rPr>
              <w:t>GAATATCGTAGGCAATAACATAGAGAAAC</w:t>
            </w:r>
          </w:p>
        </w:tc>
      </w:tr>
      <w:tr w:rsidR="008D0EC6" w:rsidTr="002A4422">
        <w:tc>
          <w:tcPr>
            <w:tcW w:w="9498" w:type="dxa"/>
            <w:gridSpan w:val="2"/>
            <w:vAlign w:val="center"/>
          </w:tcPr>
          <w:p w:rsidR="008D0EC6" w:rsidRPr="00B4266E" w:rsidRDefault="008D0EC6" w:rsidP="002A4422">
            <w:pPr>
              <w:ind w:right="176"/>
              <w:jc w:val="both"/>
              <w:rPr>
                <w:rFonts w:ascii="Arial" w:hAnsi="Arial" w:cs="Arial"/>
                <w:b/>
              </w:rPr>
            </w:pPr>
            <w:r w:rsidRPr="00E0761A">
              <w:rPr>
                <w:rFonts w:ascii="Arial" w:hAnsi="Arial" w:cs="Arial"/>
                <w:b/>
                <w:i/>
                <w:sz w:val="22"/>
              </w:rPr>
              <w:t>Complementation constructs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proofErr w:type="spellStart"/>
            <w:r w:rsidRPr="002B0CE8">
              <w:rPr>
                <w:rFonts w:ascii="Arial" w:hAnsi="Arial" w:cs="Arial"/>
              </w:rPr>
              <w:t>petJPro_claI_fw</w:t>
            </w:r>
            <w:proofErr w:type="spellEnd"/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GAATCGATCTGGCAACTGATTAAT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proofErr w:type="spellStart"/>
            <w:r w:rsidRPr="002B0CE8">
              <w:rPr>
                <w:rFonts w:ascii="Arial" w:hAnsi="Arial" w:cs="Arial"/>
              </w:rPr>
              <w:t>petJPro_xbaI_fw</w:t>
            </w:r>
            <w:proofErr w:type="spellEnd"/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GCTCTAGAAACTGATTAATCCA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proofErr w:type="spellStart"/>
            <w:r w:rsidRPr="002B0CE8">
              <w:rPr>
                <w:rFonts w:ascii="Arial" w:hAnsi="Arial" w:cs="Arial"/>
              </w:rPr>
              <w:t>FLAGTTAclaI_rev</w:t>
            </w:r>
            <w:proofErr w:type="spellEnd"/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ATCGATTTACTTGTCATCGTCAT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petJPro_claI_fw2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GAATCGAT</w:t>
            </w:r>
            <w:r w:rsidRPr="002B0CE8">
              <w:rPr>
                <w:rFonts w:ascii="Arial" w:hAnsi="Arial" w:cs="Arial"/>
                <w:caps/>
              </w:rPr>
              <w:t>atggcaactgattaa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14-fus_fw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CTTTATCCTTGAAAGGAGAACTAGATACTAATTAATCATGTTTGA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14-FLAGStopClaI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ATCGATTCACTTGTCATCGTCATCTTTGTAATCTCCATGATTGTTAACTGAAACC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14-petJProFUS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GATCATCAAACATGATTATTAGTATCTAGTTCTCCTTTCAAGGATAAA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68-fus_fw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CTTTATCCTTGAAAGGAGAACTAGGTGGGGATACGTGG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68-FLAGStopXbal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  <w:caps/>
              </w:rPr>
            </w:pPr>
            <w:r w:rsidRPr="002B0CE8">
              <w:rPr>
                <w:rFonts w:ascii="Arial" w:hAnsi="Arial" w:cs="Arial"/>
                <w:caps/>
              </w:rPr>
              <w:t>tctagattacttgtcatcgtcatctttgtaatcttgaacattggctaaggcc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68-petJProFUS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CACCACGTATCCCCACCTAGTTCTCCTTTCAAGGATAAA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90-fus_fw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CTTTATCCTTGAAAGGAGAACTACAAAAGGAAATCCGCCTGTG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90-FLAGStopClal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ATCGATTTACTTGTCATCGTCATCTTTGTAATCATTGGGAAATTTAATGTAACGGTTC</w:t>
            </w:r>
          </w:p>
        </w:tc>
      </w:tr>
      <w:tr w:rsidR="008D0EC6" w:rsidTr="002A4422">
        <w:tc>
          <w:tcPr>
            <w:tcW w:w="3227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7090-petJProFUS_rev</w:t>
            </w:r>
          </w:p>
        </w:tc>
        <w:tc>
          <w:tcPr>
            <w:tcW w:w="6271" w:type="dxa"/>
            <w:vAlign w:val="center"/>
          </w:tcPr>
          <w:p w:rsidR="008D0EC6" w:rsidRPr="002B0CE8" w:rsidRDefault="008D0EC6" w:rsidP="002A4422">
            <w:pPr>
              <w:ind w:right="176"/>
              <w:jc w:val="both"/>
              <w:rPr>
                <w:rFonts w:ascii="Arial" w:hAnsi="Arial" w:cs="Arial"/>
              </w:rPr>
            </w:pPr>
            <w:r w:rsidRPr="002B0CE8">
              <w:rPr>
                <w:rFonts w:ascii="Arial" w:hAnsi="Arial" w:cs="Arial"/>
              </w:rPr>
              <w:t>CACAGGCGGATTTCCTTTTGTAGTTCTCCTTTCAAGGATAAAG</w:t>
            </w:r>
          </w:p>
        </w:tc>
      </w:tr>
    </w:tbl>
    <w:p w:rsidR="008D0EC6" w:rsidRDefault="008D0EC6" w:rsidP="008D0EC6">
      <w:pPr>
        <w:spacing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8D0E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FD" w:rsidRDefault="002C28FD" w:rsidP="006A0851">
      <w:r>
        <w:separator/>
      </w:r>
    </w:p>
  </w:endnote>
  <w:endnote w:type="continuationSeparator" w:id="0">
    <w:p w:rsidR="002C28FD" w:rsidRDefault="002C28FD" w:rsidP="006A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FD" w:rsidRDefault="002C28FD" w:rsidP="006A0851">
      <w:r>
        <w:separator/>
      </w:r>
    </w:p>
  </w:footnote>
  <w:footnote w:type="continuationSeparator" w:id="0">
    <w:p w:rsidR="002C28FD" w:rsidRDefault="002C28FD" w:rsidP="006A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6C"/>
    <w:rsid w:val="00125579"/>
    <w:rsid w:val="0026754F"/>
    <w:rsid w:val="00274520"/>
    <w:rsid w:val="002B0CE8"/>
    <w:rsid w:val="002C28FD"/>
    <w:rsid w:val="002F3402"/>
    <w:rsid w:val="003023A4"/>
    <w:rsid w:val="00306F3C"/>
    <w:rsid w:val="00320512"/>
    <w:rsid w:val="00341926"/>
    <w:rsid w:val="00413CD3"/>
    <w:rsid w:val="0041766C"/>
    <w:rsid w:val="0050499B"/>
    <w:rsid w:val="00517969"/>
    <w:rsid w:val="006A0851"/>
    <w:rsid w:val="0072110E"/>
    <w:rsid w:val="00734809"/>
    <w:rsid w:val="007818E7"/>
    <w:rsid w:val="008D0EC6"/>
    <w:rsid w:val="00902FF1"/>
    <w:rsid w:val="009235D4"/>
    <w:rsid w:val="00955364"/>
    <w:rsid w:val="009804CD"/>
    <w:rsid w:val="009D6768"/>
    <w:rsid w:val="00A257F0"/>
    <w:rsid w:val="00A46786"/>
    <w:rsid w:val="00A8092A"/>
    <w:rsid w:val="00AC0101"/>
    <w:rsid w:val="00B4266E"/>
    <w:rsid w:val="00BB3B1F"/>
    <w:rsid w:val="00CB4693"/>
    <w:rsid w:val="00D27869"/>
    <w:rsid w:val="00E0761A"/>
    <w:rsid w:val="00E47086"/>
    <w:rsid w:val="00E558B5"/>
    <w:rsid w:val="00E95F2B"/>
    <w:rsid w:val="00EA1AA2"/>
    <w:rsid w:val="00ED3632"/>
    <w:rsid w:val="00EE7B37"/>
    <w:rsid w:val="00F6632F"/>
    <w:rsid w:val="00FE16D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1766C"/>
    <w:rPr>
      <w:b/>
      <w:bCs/>
      <w:sz w:val="20"/>
      <w:szCs w:val="20"/>
    </w:rPr>
  </w:style>
  <w:style w:type="paragraph" w:customStyle="1" w:styleId="FrTabellen">
    <w:name w:val="Für Tabellen"/>
    <w:basedOn w:val="Normal"/>
    <w:rsid w:val="00A46786"/>
    <w:pPr>
      <w:spacing w:line="276" w:lineRule="auto"/>
      <w:jc w:val="both"/>
    </w:pPr>
    <w:rPr>
      <w:lang w:val="de-DE" w:eastAsia="de-DE"/>
    </w:rPr>
  </w:style>
  <w:style w:type="table" w:styleId="TableGrid">
    <w:name w:val="Table Grid"/>
    <w:basedOn w:val="TableNormal"/>
    <w:uiPriority w:val="59"/>
    <w:rsid w:val="0092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B4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1766C"/>
    <w:rPr>
      <w:b/>
      <w:bCs/>
      <w:sz w:val="20"/>
      <w:szCs w:val="20"/>
    </w:rPr>
  </w:style>
  <w:style w:type="paragraph" w:customStyle="1" w:styleId="FrTabellen">
    <w:name w:val="Für Tabellen"/>
    <w:basedOn w:val="Normal"/>
    <w:rsid w:val="00A46786"/>
    <w:pPr>
      <w:spacing w:line="276" w:lineRule="auto"/>
      <w:jc w:val="both"/>
    </w:pPr>
    <w:rPr>
      <w:lang w:val="de-DE" w:eastAsia="de-DE"/>
    </w:rPr>
  </w:style>
  <w:style w:type="table" w:styleId="TableGrid">
    <w:name w:val="Table Grid"/>
    <w:basedOn w:val="TableNormal"/>
    <w:uiPriority w:val="59"/>
    <w:rsid w:val="0092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B4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F7EE-0999-414E-BC7F-DBD121B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hess</dc:creator>
  <cp:lastModifiedBy>wolfhess</cp:lastModifiedBy>
  <cp:revision>3</cp:revision>
  <cp:lastPrinted>2012-10-26T13:12:00Z</cp:lastPrinted>
  <dcterms:created xsi:type="dcterms:W3CDTF">2013-01-17T10:31:00Z</dcterms:created>
  <dcterms:modified xsi:type="dcterms:W3CDTF">2013-01-17T10:31:00Z</dcterms:modified>
</cp:coreProperties>
</file>